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B56C" w14:textId="77777777" w:rsidR="00C0566D" w:rsidRDefault="00C0566D" w:rsidP="00C0566D">
      <w:pPr>
        <w:pStyle w:val="Heading1"/>
      </w:pPr>
      <w:r>
        <w:t>PHP Word</w:t>
      </w:r>
    </w:p>
    <w:p w14:paraId="7F26D23D" w14:textId="77777777" w:rsidR="00C0566D" w:rsidRDefault="00C0566D" w:rsidP="00C0566D">
      <w:r>
        <w:t>PHPWord is a</w:t>
      </w:r>
      <w:r w:rsidRPr="000B6ACB">
        <w:t xml:space="preserve"> pure PHP library for reading and writing Word</w:t>
      </w:r>
      <w:r>
        <w:t>, ODT, and RTF</w:t>
      </w:r>
      <w:r w:rsidRPr="000B6ACB">
        <w:t xml:space="preserve"> files</w:t>
      </w:r>
      <w:r>
        <w:t xml:space="preserve">. This file is the </w:t>
      </w:r>
      <w:r w:rsidRPr="004348EF">
        <w:rPr>
          <w:rStyle w:val="ChangedFontStyleChar"/>
        </w:rPr>
        <w:t>source file</w:t>
      </w:r>
      <w:r>
        <w:t xml:space="preserve"> of read/write capabilites of PHP Word. The text in red should be changed when writing.</w:t>
      </w:r>
    </w:p>
    <w:p w14:paraId="0F5C5E7B" w14:textId="77777777" w:rsidR="00AC46F7" w:rsidRDefault="00AC46F7" w:rsidP="00AC46F7">
      <w:r>
        <w:t>${DELETEME}</w:t>
      </w:r>
    </w:p>
    <w:p w14:paraId="65A152F2" w14:textId="77777777" w:rsidR="00AC46F7" w:rsidRDefault="00B74FDA" w:rsidP="00AC46F7">
      <w:r>
        <w:t>This should be deleted.</w:t>
      </w:r>
    </w:p>
    <w:p w14:paraId="78F80BF1" w14:textId="77777777" w:rsidR="00AC46F7" w:rsidRDefault="00AC46F7" w:rsidP="00AC46F7">
      <w:r>
        <w:t>${/DELETEME}</w:t>
      </w:r>
    </w:p>
    <w:p w14:paraId="5EEF0A52" w14:textId="77777777" w:rsidR="00C0566D" w:rsidRPr="003B08B6" w:rsidRDefault="00C0566D" w:rsidP="00C0566D">
      <w:r>
        <w:t>${CLONEME}</w:t>
      </w:r>
    </w:p>
    <w:p w14:paraId="19EC8AC6" w14:textId="1B47F441" w:rsidR="00275E27" w:rsidRPr="006D542F" w:rsidRDefault="00C0566D" w:rsidP="00275E27">
      <w:pPr>
        <w:spacing w:line="276" w:lineRule="auto"/>
        <w:rPr>
          <w:rFonts w:ascii="Source Sans Pro" w:hAnsi="Source Sans Pro"/>
        </w:rPr>
      </w:pPr>
      <w:r>
        <w:t xml:space="preserve">PHPWord can apply font formats such as </w:t>
      </w:r>
      <w:r w:rsidRPr="004348EF">
        <w:rPr>
          <w:b/>
        </w:rPr>
        <w:t>bold</w:t>
      </w:r>
      <w:r>
        <w:t xml:space="preserve">, </w:t>
      </w:r>
      <w:r w:rsidRPr="004348EF">
        <w:rPr>
          <w:i/>
        </w:rPr>
        <w:t>italics</w:t>
      </w:r>
      <w:r>
        <w:t xml:space="preserve">, </w:t>
      </w:r>
      <w:r w:rsidRPr="004348EF">
        <w:rPr>
          <w:color w:val="00B050"/>
        </w:rPr>
        <w:t>color</w:t>
      </w:r>
      <w:r>
        <w:t xml:space="preserve">, </w:t>
      </w:r>
      <w:r w:rsidRPr="004348EF">
        <w:rPr>
          <w:u w:val="dash"/>
        </w:rPr>
        <w:t>underline</w:t>
      </w:r>
      <w:r>
        <w:t xml:space="preserve">, </w:t>
      </w:r>
      <w:r w:rsidRPr="004348EF">
        <w:rPr>
          <w:strike/>
        </w:rPr>
        <w:t>strikethrough</w:t>
      </w:r>
      <w:r>
        <w:t xml:space="preserve">, </w:t>
      </w:r>
      <w:r w:rsidRPr="004348EF">
        <w:rPr>
          <w:vertAlign w:val="subscript"/>
        </w:rPr>
        <w:t>subscript</w:t>
      </w:r>
      <w:r>
        <w:t xml:space="preserve">, </w:t>
      </w:r>
      <w:r w:rsidRPr="004348EF">
        <w:rPr>
          <w:vertAlign w:val="superscript"/>
        </w:rPr>
        <w:t>superscript</w:t>
      </w:r>
      <w:r>
        <w:t xml:space="preserve">, or </w:t>
      </w:r>
      <w:r w:rsidRPr="004348EF">
        <w:rPr>
          <w:highlight w:val="yellow"/>
        </w:rPr>
        <w:t>highlighted</w:t>
      </w:r>
      <w:r>
        <w:t>. You may also notice that there’s one text break (empty paragraph) before this one that can be created also by PHP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546"/>
        <w:gridCol w:w="1952"/>
        <w:gridCol w:w="1745"/>
        <w:gridCol w:w="1697"/>
        <w:gridCol w:w="2279"/>
        <w:gridCol w:w="1268"/>
        <w:gridCol w:w="1611"/>
        <w:gridCol w:w="1682"/>
      </w:tblGrid>
      <w:tr w:rsidR="00275E27" w14:paraId="47A39510" w14:textId="77777777" w:rsidTr="004D5E92">
        <w:trPr>
          <w:tblHeader/>
        </w:trPr>
        <w:tc>
          <w:tcPr>
            <w:tcW w:w="722" w:type="dxa"/>
            <w:vMerge w:val="restart"/>
            <w:shd w:val="clear" w:color="auto" w:fill="D9D9D9"/>
            <w:vAlign w:val="center"/>
          </w:tcPr>
          <w:p w14:paraId="22948A53"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NO</w:t>
            </w:r>
          </w:p>
        </w:tc>
        <w:tc>
          <w:tcPr>
            <w:tcW w:w="3498" w:type="dxa"/>
            <w:gridSpan w:val="2"/>
            <w:shd w:val="clear" w:color="auto" w:fill="D9D9D9"/>
            <w:vAlign w:val="center"/>
          </w:tcPr>
          <w:p w14:paraId="378B5510"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PENDAFTARAN</w:t>
            </w:r>
          </w:p>
        </w:tc>
        <w:tc>
          <w:tcPr>
            <w:tcW w:w="3442" w:type="dxa"/>
            <w:gridSpan w:val="2"/>
            <w:shd w:val="clear" w:color="auto" w:fill="D9D9D9"/>
            <w:vAlign w:val="center"/>
          </w:tcPr>
          <w:p w14:paraId="774B2884"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NAMA</w:t>
            </w:r>
          </w:p>
        </w:tc>
        <w:tc>
          <w:tcPr>
            <w:tcW w:w="2279" w:type="dxa"/>
            <w:vMerge w:val="restart"/>
            <w:shd w:val="clear" w:color="auto" w:fill="D9D9D9"/>
            <w:vAlign w:val="center"/>
          </w:tcPr>
          <w:p w14:paraId="195E4AC3"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ALAMAT</w:t>
            </w:r>
          </w:p>
        </w:tc>
        <w:tc>
          <w:tcPr>
            <w:tcW w:w="1268" w:type="dxa"/>
            <w:vMerge w:val="restart"/>
            <w:shd w:val="clear" w:color="auto" w:fill="D9D9D9"/>
            <w:vAlign w:val="center"/>
          </w:tcPr>
          <w:p w14:paraId="5166E997"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KOTA</w:t>
            </w:r>
          </w:p>
        </w:tc>
        <w:tc>
          <w:tcPr>
            <w:tcW w:w="1611" w:type="dxa"/>
            <w:vMerge w:val="restart"/>
            <w:shd w:val="clear" w:color="auto" w:fill="D9D9D9"/>
            <w:vAlign w:val="center"/>
          </w:tcPr>
          <w:p w14:paraId="741C1C05"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KECAMATAN</w:t>
            </w:r>
          </w:p>
        </w:tc>
        <w:tc>
          <w:tcPr>
            <w:tcW w:w="1682" w:type="dxa"/>
            <w:vMerge w:val="restart"/>
            <w:shd w:val="clear" w:color="auto" w:fill="D9D9D9"/>
            <w:vAlign w:val="center"/>
          </w:tcPr>
          <w:p w14:paraId="756BE7AC"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KETERANGAN</w:t>
            </w:r>
          </w:p>
        </w:tc>
      </w:tr>
      <w:tr w:rsidR="00275E27" w14:paraId="162E3828" w14:textId="77777777" w:rsidTr="004D5E92">
        <w:trPr>
          <w:tblHeader/>
        </w:trPr>
        <w:tc>
          <w:tcPr>
            <w:tcW w:w="722" w:type="dxa"/>
            <w:vMerge/>
            <w:shd w:val="clear" w:color="auto" w:fill="auto"/>
          </w:tcPr>
          <w:p w14:paraId="699A7016" w14:textId="77777777" w:rsidR="00275E27" w:rsidRPr="00275E27" w:rsidRDefault="00275E27" w:rsidP="00275E27">
            <w:pPr>
              <w:spacing w:line="276" w:lineRule="auto"/>
              <w:rPr>
                <w:rFonts w:ascii="Source Sans Pro" w:hAnsi="Source Sans Pro"/>
              </w:rPr>
            </w:pPr>
          </w:p>
        </w:tc>
        <w:tc>
          <w:tcPr>
            <w:tcW w:w="1546" w:type="dxa"/>
            <w:shd w:val="clear" w:color="auto" w:fill="D9D9D9"/>
            <w:vAlign w:val="center"/>
          </w:tcPr>
          <w:p w14:paraId="64CADDB2"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TANGGAL</w:t>
            </w:r>
          </w:p>
        </w:tc>
        <w:tc>
          <w:tcPr>
            <w:tcW w:w="1952" w:type="dxa"/>
            <w:shd w:val="clear" w:color="auto" w:fill="D9D9D9"/>
            <w:vAlign w:val="center"/>
          </w:tcPr>
          <w:p w14:paraId="55A7F078"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NOMOR</w:t>
            </w:r>
          </w:p>
        </w:tc>
        <w:tc>
          <w:tcPr>
            <w:tcW w:w="1745" w:type="dxa"/>
            <w:shd w:val="clear" w:color="auto" w:fill="D9D9D9"/>
            <w:vAlign w:val="center"/>
          </w:tcPr>
          <w:p w14:paraId="26C120A2"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PERUSAHAAN</w:t>
            </w:r>
          </w:p>
        </w:tc>
        <w:tc>
          <w:tcPr>
            <w:tcW w:w="1697" w:type="dxa"/>
            <w:shd w:val="clear" w:color="auto" w:fill="D9D9D9"/>
            <w:vAlign w:val="center"/>
          </w:tcPr>
          <w:p w14:paraId="5A0DB60D" w14:textId="77777777" w:rsidR="00275E27" w:rsidRPr="00275E27" w:rsidRDefault="00275E27" w:rsidP="00275E27">
            <w:pPr>
              <w:spacing w:line="276" w:lineRule="auto"/>
              <w:jc w:val="center"/>
              <w:rPr>
                <w:rFonts w:ascii="Source Sans Pro" w:hAnsi="Source Sans Pro"/>
                <w:b/>
              </w:rPr>
            </w:pPr>
            <w:r w:rsidRPr="00275E27">
              <w:rPr>
                <w:rFonts w:ascii="Source Sans Pro" w:hAnsi="Source Sans Pro"/>
                <w:b/>
              </w:rPr>
              <w:t>PEMOHON</w:t>
            </w:r>
          </w:p>
        </w:tc>
        <w:tc>
          <w:tcPr>
            <w:tcW w:w="2279" w:type="dxa"/>
            <w:vMerge/>
            <w:shd w:val="clear" w:color="auto" w:fill="auto"/>
            <w:vAlign w:val="center"/>
          </w:tcPr>
          <w:p w14:paraId="5B0DEA56" w14:textId="77777777" w:rsidR="00275E27" w:rsidRPr="00275E27" w:rsidRDefault="00275E27" w:rsidP="00275E27">
            <w:pPr>
              <w:spacing w:line="276" w:lineRule="auto"/>
              <w:jc w:val="center"/>
              <w:rPr>
                <w:rFonts w:ascii="Source Sans Pro" w:hAnsi="Source Sans Pro"/>
              </w:rPr>
            </w:pPr>
          </w:p>
        </w:tc>
        <w:tc>
          <w:tcPr>
            <w:tcW w:w="1268" w:type="dxa"/>
            <w:vMerge/>
            <w:shd w:val="clear" w:color="auto" w:fill="auto"/>
            <w:vAlign w:val="center"/>
          </w:tcPr>
          <w:p w14:paraId="3FE3C85F" w14:textId="77777777" w:rsidR="00275E27" w:rsidRPr="00275E27" w:rsidRDefault="00275E27" w:rsidP="00275E27">
            <w:pPr>
              <w:spacing w:line="276" w:lineRule="auto"/>
              <w:jc w:val="center"/>
              <w:rPr>
                <w:rFonts w:ascii="Source Sans Pro" w:hAnsi="Source Sans Pro"/>
              </w:rPr>
            </w:pPr>
          </w:p>
        </w:tc>
        <w:tc>
          <w:tcPr>
            <w:tcW w:w="1611" w:type="dxa"/>
            <w:vMerge/>
            <w:shd w:val="clear" w:color="auto" w:fill="auto"/>
          </w:tcPr>
          <w:p w14:paraId="208ACA44" w14:textId="77777777" w:rsidR="00275E27" w:rsidRPr="00275E27" w:rsidRDefault="00275E27" w:rsidP="00275E27">
            <w:pPr>
              <w:spacing w:line="276" w:lineRule="auto"/>
              <w:rPr>
                <w:rFonts w:ascii="Source Sans Pro" w:hAnsi="Source Sans Pro"/>
              </w:rPr>
            </w:pPr>
          </w:p>
        </w:tc>
        <w:tc>
          <w:tcPr>
            <w:tcW w:w="1682" w:type="dxa"/>
            <w:vMerge/>
            <w:shd w:val="clear" w:color="auto" w:fill="auto"/>
          </w:tcPr>
          <w:p w14:paraId="077E5FCF" w14:textId="77777777" w:rsidR="00275E27" w:rsidRPr="00275E27" w:rsidRDefault="00275E27" w:rsidP="00275E27">
            <w:pPr>
              <w:spacing w:line="276" w:lineRule="auto"/>
              <w:rPr>
                <w:rFonts w:ascii="Source Sans Pro" w:hAnsi="Source Sans Pro"/>
              </w:rPr>
            </w:pPr>
          </w:p>
        </w:tc>
      </w:tr>
      <w:tr w:rsidR="00275E27" w14:paraId="3F89A481" w14:textId="77777777" w:rsidTr="004D5E92">
        <w:trPr>
          <w:trHeight w:val="222"/>
        </w:trPr>
        <w:tc>
          <w:tcPr>
            <w:tcW w:w="722" w:type="dxa"/>
            <w:shd w:val="clear" w:color="auto" w:fill="auto"/>
          </w:tcPr>
          <w:p w14:paraId="062D139A" w14:textId="77777777" w:rsidR="00275E27" w:rsidRPr="00275E27" w:rsidRDefault="00275E27" w:rsidP="00275E27">
            <w:pPr>
              <w:spacing w:line="276" w:lineRule="auto"/>
              <w:jc w:val="center"/>
              <w:rPr>
                <w:rFonts w:ascii="Source Sans Pro" w:hAnsi="Source Sans Pro"/>
              </w:rPr>
            </w:pPr>
            <w:r w:rsidRPr="00275E27">
              <w:rPr>
                <w:rFonts w:ascii="Source Sans Pro" w:hAnsi="Source Sans Pro"/>
              </w:rPr>
              <w:t>${no}</w:t>
            </w:r>
          </w:p>
        </w:tc>
        <w:tc>
          <w:tcPr>
            <w:tcW w:w="1546" w:type="dxa"/>
            <w:shd w:val="clear" w:color="auto" w:fill="auto"/>
          </w:tcPr>
          <w:p w14:paraId="0A55AFD9" w14:textId="77777777" w:rsidR="00275E27" w:rsidRPr="00275E27" w:rsidRDefault="00275E27" w:rsidP="00275E27">
            <w:pPr>
              <w:spacing w:line="276" w:lineRule="auto"/>
              <w:rPr>
                <w:rFonts w:ascii="Source Sans Pro" w:hAnsi="Source Sans Pro"/>
              </w:rPr>
            </w:pPr>
            <w:r w:rsidRPr="00275E27">
              <w:rPr>
                <w:rFonts w:ascii="Source Sans Pro" w:hAnsi="Source Sans Pro"/>
              </w:rPr>
              <w:t>${tanggal}</w:t>
            </w:r>
          </w:p>
        </w:tc>
        <w:tc>
          <w:tcPr>
            <w:tcW w:w="1952" w:type="dxa"/>
            <w:shd w:val="clear" w:color="auto" w:fill="auto"/>
          </w:tcPr>
          <w:p w14:paraId="1447D474" w14:textId="77777777" w:rsidR="00275E27" w:rsidRPr="00275E27" w:rsidRDefault="00275E27" w:rsidP="00275E27">
            <w:pPr>
              <w:spacing w:line="276" w:lineRule="auto"/>
              <w:rPr>
                <w:rFonts w:ascii="Source Sans Pro" w:hAnsi="Source Sans Pro"/>
              </w:rPr>
            </w:pPr>
            <w:r w:rsidRPr="00275E27">
              <w:rPr>
                <w:rFonts w:ascii="Source Sans Pro" w:hAnsi="Source Sans Pro"/>
              </w:rPr>
              <w:t>${nomor}</w:t>
            </w:r>
          </w:p>
        </w:tc>
        <w:tc>
          <w:tcPr>
            <w:tcW w:w="1745" w:type="dxa"/>
            <w:shd w:val="clear" w:color="auto" w:fill="auto"/>
          </w:tcPr>
          <w:p w14:paraId="22AE1798" w14:textId="77777777" w:rsidR="00275E27" w:rsidRPr="00275E27" w:rsidRDefault="00275E27" w:rsidP="00275E27">
            <w:pPr>
              <w:spacing w:line="276" w:lineRule="auto"/>
              <w:rPr>
                <w:rFonts w:ascii="Source Sans Pro" w:hAnsi="Source Sans Pro"/>
              </w:rPr>
            </w:pPr>
            <w:r w:rsidRPr="00275E27">
              <w:rPr>
                <w:rFonts w:ascii="Source Sans Pro" w:hAnsi="Source Sans Pro"/>
              </w:rPr>
              <w:t>${perusahaan}</w:t>
            </w:r>
          </w:p>
        </w:tc>
        <w:tc>
          <w:tcPr>
            <w:tcW w:w="1697" w:type="dxa"/>
            <w:shd w:val="clear" w:color="auto" w:fill="auto"/>
          </w:tcPr>
          <w:p w14:paraId="0BCBF791" w14:textId="77777777" w:rsidR="00275E27" w:rsidRPr="00275E27" w:rsidRDefault="00275E27" w:rsidP="00275E27">
            <w:pPr>
              <w:spacing w:line="276" w:lineRule="auto"/>
              <w:rPr>
                <w:rFonts w:ascii="Source Sans Pro" w:hAnsi="Source Sans Pro"/>
              </w:rPr>
            </w:pPr>
            <w:r w:rsidRPr="00275E27">
              <w:rPr>
                <w:rFonts w:ascii="Source Sans Pro" w:hAnsi="Source Sans Pro"/>
              </w:rPr>
              <w:t>${pemohon}</w:t>
            </w:r>
          </w:p>
        </w:tc>
        <w:tc>
          <w:tcPr>
            <w:tcW w:w="2279" w:type="dxa"/>
            <w:shd w:val="clear" w:color="auto" w:fill="auto"/>
          </w:tcPr>
          <w:p w14:paraId="2AE524E2" w14:textId="77777777" w:rsidR="00275E27" w:rsidRPr="00275E27" w:rsidRDefault="00275E27" w:rsidP="00275E27">
            <w:pPr>
              <w:spacing w:line="276" w:lineRule="auto"/>
              <w:rPr>
                <w:rFonts w:ascii="Source Sans Pro" w:hAnsi="Source Sans Pro"/>
              </w:rPr>
            </w:pPr>
            <w:r w:rsidRPr="00275E27">
              <w:rPr>
                <w:rFonts w:ascii="Source Sans Pro" w:hAnsi="Source Sans Pro"/>
              </w:rPr>
              <w:t>${alamat}</w:t>
            </w:r>
          </w:p>
        </w:tc>
        <w:tc>
          <w:tcPr>
            <w:tcW w:w="1268" w:type="dxa"/>
            <w:shd w:val="clear" w:color="auto" w:fill="auto"/>
          </w:tcPr>
          <w:p w14:paraId="33C4B636" w14:textId="77777777" w:rsidR="00275E27" w:rsidRPr="00275E27" w:rsidRDefault="00275E27" w:rsidP="00275E27">
            <w:pPr>
              <w:spacing w:line="276" w:lineRule="auto"/>
              <w:rPr>
                <w:rFonts w:ascii="Source Sans Pro" w:hAnsi="Source Sans Pro"/>
              </w:rPr>
            </w:pPr>
            <w:r w:rsidRPr="00275E27">
              <w:rPr>
                <w:rFonts w:ascii="Source Sans Pro" w:hAnsi="Source Sans Pro"/>
              </w:rPr>
              <w:t>${kota}</w:t>
            </w:r>
          </w:p>
        </w:tc>
        <w:tc>
          <w:tcPr>
            <w:tcW w:w="1611" w:type="dxa"/>
            <w:shd w:val="clear" w:color="auto" w:fill="auto"/>
          </w:tcPr>
          <w:p w14:paraId="1C8F13BB" w14:textId="77777777" w:rsidR="00275E27" w:rsidRPr="00275E27" w:rsidRDefault="00275E27" w:rsidP="00275E27">
            <w:pPr>
              <w:spacing w:line="276" w:lineRule="auto"/>
              <w:rPr>
                <w:rFonts w:ascii="Source Sans Pro" w:hAnsi="Source Sans Pro"/>
              </w:rPr>
            </w:pPr>
            <w:r w:rsidRPr="00275E27">
              <w:rPr>
                <w:rFonts w:ascii="Source Sans Pro" w:hAnsi="Source Sans Pro"/>
              </w:rPr>
              <w:t>${kecamatan}</w:t>
            </w:r>
          </w:p>
        </w:tc>
        <w:tc>
          <w:tcPr>
            <w:tcW w:w="1682" w:type="dxa"/>
            <w:shd w:val="clear" w:color="auto" w:fill="auto"/>
          </w:tcPr>
          <w:p w14:paraId="37F4A5CE" w14:textId="77777777" w:rsidR="00275E27" w:rsidRPr="00275E27" w:rsidRDefault="00275E27" w:rsidP="00275E27">
            <w:pPr>
              <w:spacing w:line="276" w:lineRule="auto"/>
              <w:rPr>
                <w:rFonts w:ascii="Source Sans Pro" w:hAnsi="Source Sans Pro"/>
              </w:rPr>
            </w:pPr>
            <w:r w:rsidRPr="00275E27">
              <w:rPr>
                <w:rFonts w:ascii="Source Sans Pro" w:hAnsi="Source Sans Pro"/>
              </w:rPr>
              <w:t>${keterangan}</w:t>
            </w:r>
          </w:p>
        </w:tc>
      </w:tr>
    </w:tbl>
    <w:p w14:paraId="1E78CC72" w14:textId="745FA36C" w:rsidR="00275E27" w:rsidRDefault="004D5E92" w:rsidP="00275E27">
      <w:pPr>
        <w:rPr>
          <w:rFonts w:ascii="Source Sans Pro" w:hAnsi="Source Sans Pro"/>
        </w:rPr>
      </w:pPr>
      <w:r w:rsidRPr="00275E27">
        <w:rPr>
          <w:rFonts w:ascii="Source Sans Pro" w:hAnsi="Source Sans Pro"/>
        </w:rPr>
        <w:t>${no</w:t>
      </w:r>
      <w:r>
        <w:rPr>
          <w:rFonts w:ascii="Source Sans Pro" w:hAnsi="Source Sans Pro"/>
        </w:rPr>
        <w:t>1</w:t>
      </w:r>
      <w:bookmarkStart w:id="0" w:name="_GoBack"/>
      <w:bookmarkEnd w:id="0"/>
      <w:r w:rsidRPr="00275E27">
        <w:rPr>
          <w:rFonts w:ascii="Source Sans Pro" w:hAnsi="Source Sans Pro"/>
        </w:rPr>
        <w:t>}</w:t>
      </w:r>
    </w:p>
    <w:p w14:paraId="0153EB62" w14:textId="77777777" w:rsidR="00383BDF" w:rsidRPr="00204FED" w:rsidRDefault="00C0566D" w:rsidP="00204FED">
      <w:r w:rsidRPr="00204FED">
        <w:t>${/CLONEME}</w:t>
      </w:r>
    </w:p>
    <w:p w14:paraId="0B79CAB3" w14:textId="77777777" w:rsidR="00C0566D" w:rsidRPr="003B08B6" w:rsidRDefault="00C0566D" w:rsidP="00C0566D">
      <w:pPr>
        <w:keepNext/>
        <w:keepLines/>
        <w:widowControl w:val="0"/>
        <w:spacing w:before="360" w:after="240" w:line="360" w:lineRule="auto"/>
        <w:jc w:val="both"/>
      </w:pPr>
      <w:r>
        <w:t>PHPWord can also format paragraph such as this justified, 12pt before and 12pt after with 1.5 lines spacing paragraph. This formatting can be applied inline or using predefined style as we use to do in Word.</w:t>
      </w:r>
    </w:p>
    <w:p w14:paraId="5A61DC11" w14:textId="77777777" w:rsidR="00C0566D" w:rsidRDefault="00C0566D" w:rsidP="00C0566D">
      <w:pPr>
        <w:sectPr w:rsidR="00C0566D" w:rsidSect="006F106A">
          <w:pgSz w:w="16838" w:h="11906" w:orient="landscape"/>
          <w:pgMar w:top="1418" w:right="1418" w:bottom="1418" w:left="1134" w:header="720" w:footer="720" w:gutter="0"/>
          <w:cols w:space="720"/>
        </w:sectPr>
      </w:pPr>
    </w:p>
    <w:p w14:paraId="77444F80" w14:textId="77777777" w:rsidR="00C0566D" w:rsidRDefault="00C0566D" w:rsidP="00C0566D">
      <w:pPr>
        <w:sectPr w:rsidR="00C0566D" w:rsidSect="006F106A">
          <w:pgSz w:w="16838" w:h="11906" w:orient="landscape"/>
          <w:pgMar w:top="1418" w:right="1418" w:bottom="1418" w:left="1134" w:header="720" w:footer="720" w:gutter="0"/>
          <w:cols w:num="2" w:space="720"/>
        </w:sectPr>
      </w:pPr>
      <w:r>
        <w:lastRenderedPageBreak/>
        <w:t>PHPWord can also create multicolumn paragraph which is treated as a new section with continous break type. We can define either the number of columns or spacing between the columns.</w:t>
      </w:r>
    </w:p>
    <w:p w14:paraId="12AAE96C" w14:textId="77777777" w:rsidR="00C0566D" w:rsidRDefault="00C0566D" w:rsidP="00C0566D"/>
    <w:p w14:paraId="41C99AE4" w14:textId="77777777" w:rsidR="00C0566D" w:rsidRDefault="00C0566D" w:rsidP="00C0566D">
      <w:r>
        <w:t>PHPWord can create bulleted lists …</w:t>
      </w:r>
    </w:p>
    <w:p w14:paraId="6E4801AE" w14:textId="77777777" w:rsidR="00C0566D" w:rsidRDefault="00C0566D" w:rsidP="00C0566D">
      <w:pPr>
        <w:numPr>
          <w:ilvl w:val="0"/>
          <w:numId w:val="10"/>
        </w:numPr>
      </w:pPr>
      <w:r>
        <w:t>Point 1</w:t>
      </w:r>
    </w:p>
    <w:p w14:paraId="5B755CC8" w14:textId="77777777" w:rsidR="00C0566D" w:rsidRDefault="00C0566D" w:rsidP="00C0566D">
      <w:pPr>
        <w:numPr>
          <w:ilvl w:val="0"/>
          <w:numId w:val="10"/>
        </w:numPr>
      </w:pPr>
      <w:r>
        <w:t>Point 2</w:t>
      </w:r>
    </w:p>
    <w:p w14:paraId="40754623" w14:textId="77777777" w:rsidR="00C0566D" w:rsidRDefault="00C0566D" w:rsidP="00C0566D">
      <w:r>
        <w:t>… and numbered lists too.</w:t>
      </w:r>
    </w:p>
    <w:p w14:paraId="6E10929D" w14:textId="77777777" w:rsidR="00C0566D" w:rsidRDefault="00C0566D" w:rsidP="00C0566D">
      <w:pPr>
        <w:numPr>
          <w:ilvl w:val="0"/>
          <w:numId w:val="11"/>
        </w:numPr>
      </w:pPr>
      <w:r>
        <w:t>One</w:t>
      </w:r>
    </w:p>
    <w:p w14:paraId="0CD59271" w14:textId="77777777" w:rsidR="00C0566D" w:rsidRDefault="00C0566D" w:rsidP="00C0566D">
      <w:pPr>
        <w:numPr>
          <w:ilvl w:val="0"/>
          <w:numId w:val="11"/>
        </w:numPr>
      </w:pPr>
      <w:r>
        <w:t>Two</w:t>
      </w:r>
    </w:p>
    <w:p w14:paraId="785FA0D6" w14:textId="77777777" w:rsidR="00C0566D" w:rsidRDefault="00C0566D" w:rsidP="00C0566D">
      <w:pPr>
        <w:numPr>
          <w:ilvl w:val="0"/>
          <w:numId w:val="11"/>
        </w:numPr>
      </w:pPr>
      <w:r>
        <w:t>Three</w:t>
      </w:r>
    </w:p>
    <w:p w14:paraId="07AA1CE5" w14:textId="77777777" w:rsidR="00C0566D" w:rsidRDefault="00C0566D" w:rsidP="00C0566D">
      <w:r>
        <w:t>Tables are also easy to be made by using PHPWord.</w:t>
      </w:r>
    </w:p>
    <w:p w14:paraId="24232714" w14:textId="77777777" w:rsidR="00C0566D" w:rsidRPr="003D168E" w:rsidRDefault="00C0566D" w:rsidP="00C0566D">
      <w:r>
        <w:t>PHPWord can insert images in your documents.</w:t>
      </w:r>
    </w:p>
    <w:p w14:paraId="739EF258" w14:textId="77777777" w:rsidR="00A33D0D" w:rsidRPr="00C0566D" w:rsidRDefault="00A33D0D" w:rsidP="00C0566D"/>
    <w:sectPr w:rsidR="00A33D0D" w:rsidRPr="00C0566D" w:rsidSect="006F106A">
      <w:pgSz w:w="16838" w:h="11906" w:orient="landscape"/>
      <w:pgMar w:top="1418" w:right="1418" w:bottom="141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ource Sans Pro">
    <w:panose1 w:val="020B0503030403020204"/>
    <w:charset w:val="00"/>
    <w:family w:val="auto"/>
    <w:pitch w:val="variable"/>
    <w:sig w:usb0="20000007" w:usb1="00000001" w:usb2="000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4"/>
  </w:num>
  <w:num w:numId="4">
    <w:abstractNumId w:val="9"/>
  </w:num>
  <w:num w:numId="5">
    <w:abstractNumId w:val="6"/>
  </w:num>
  <w:num w:numId="6">
    <w:abstractNumId w:val="10"/>
  </w:num>
  <w:num w:numId="7">
    <w:abstractNumId w:val="1"/>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047"/>
    <w:rsid w:val="00062368"/>
    <w:rsid w:val="000B36C2"/>
    <w:rsid w:val="000B6ACB"/>
    <w:rsid w:val="000E3BF4"/>
    <w:rsid w:val="00157B67"/>
    <w:rsid w:val="001E410E"/>
    <w:rsid w:val="00204FED"/>
    <w:rsid w:val="00264FA0"/>
    <w:rsid w:val="00275E27"/>
    <w:rsid w:val="00313FC6"/>
    <w:rsid w:val="00383BDF"/>
    <w:rsid w:val="003B08B6"/>
    <w:rsid w:val="003B3F03"/>
    <w:rsid w:val="003D168E"/>
    <w:rsid w:val="004348EF"/>
    <w:rsid w:val="004812B0"/>
    <w:rsid w:val="004B682C"/>
    <w:rsid w:val="004D5E92"/>
    <w:rsid w:val="005007D6"/>
    <w:rsid w:val="0053349A"/>
    <w:rsid w:val="00584BFB"/>
    <w:rsid w:val="00647047"/>
    <w:rsid w:val="006F106A"/>
    <w:rsid w:val="007032E5"/>
    <w:rsid w:val="007160D3"/>
    <w:rsid w:val="00797FEF"/>
    <w:rsid w:val="00853828"/>
    <w:rsid w:val="008E2607"/>
    <w:rsid w:val="009645FE"/>
    <w:rsid w:val="00A13DDD"/>
    <w:rsid w:val="00A33D0D"/>
    <w:rsid w:val="00A801CB"/>
    <w:rsid w:val="00AC46F7"/>
    <w:rsid w:val="00B74FDA"/>
    <w:rsid w:val="00B85D91"/>
    <w:rsid w:val="00BF275E"/>
    <w:rsid w:val="00C0566D"/>
    <w:rsid w:val="00C3787F"/>
    <w:rsid w:val="00C71F86"/>
    <w:rsid w:val="00D70E11"/>
    <w:rsid w:val="00DF47BA"/>
    <w:rsid w:val="00E4657C"/>
    <w:rsid w:val="00EC1046"/>
    <w:rsid w:val="00FC04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A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style>
  <w:style w:type="paragraph" w:styleId="Heading1">
    <w:name w:val="heading 1"/>
    <w:basedOn w:val="Normal"/>
    <w:next w:val="Normal"/>
    <w:link w:val="Heading1Char"/>
    <w:uiPriority w:val="9"/>
    <w:qFormat/>
    <w:rsid w:val="000B6AC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dFontStyle">
    <w:name w:val="Changed Font Style"/>
    <w:basedOn w:val="Normal"/>
    <w:link w:val="ChangedFontStyleChar"/>
    <w:qFormat/>
    <w:rsid w:val="004348EF"/>
    <w:rPr>
      <w:b/>
      <w:color w:val="FF0000"/>
    </w:rPr>
  </w:style>
  <w:style w:type="character" w:customStyle="1" w:styleId="Heading1Char">
    <w:name w:val="Heading 1 Char"/>
    <w:link w:val="Heading1"/>
    <w:uiPriority w:val="9"/>
    <w:rsid w:val="000B6ACB"/>
    <w:rPr>
      <w:rFonts w:ascii="Cambria" w:eastAsia="Times New Roman" w:hAnsi="Cambria" w:cs="Times New Roman"/>
      <w:b/>
      <w:bCs/>
      <w:kern w:val="32"/>
      <w:sz w:val="32"/>
      <w:szCs w:val="32"/>
    </w:rPr>
  </w:style>
  <w:style w:type="character" w:customStyle="1" w:styleId="ChangedFontStyleChar">
    <w:name w:val="Changed Font Style Char"/>
    <w:link w:val="ChangedFontStyle"/>
    <w:rsid w:val="004348EF"/>
    <w:rPr>
      <w:b/>
      <w:color w:val="FF0000"/>
    </w:rPr>
  </w:style>
  <w:style w:type="table" w:styleId="TableGrid">
    <w:name w:val="Table Grid"/>
    <w:basedOn w:val="TableNormal"/>
    <w:uiPriority w:val="59"/>
    <w:rsid w:val="00275E27"/>
    <w:rPr>
      <w:rFonts w:ascii="Cambria" w:eastAsia="ＭＳ 明朝"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2316-E00A-6646-8C5E-43EE22C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94</Words>
  <Characters>1106</Characters>
  <Application>Microsoft Macintosh Word</Application>
  <DocSecurity>0</DocSecurity>
  <Lines>9</Lines>
  <Paragraphs>2</Paragraphs>
  <ScaleCrop>false</ScaleCrop>
  <HeadingPairs>
    <vt:vector size="8" baseType="variant">
      <vt:variant>
        <vt:lpstr>Title</vt:lpstr>
      </vt:variant>
      <vt:variant>
        <vt:i4>1</vt:i4>
      </vt:variant>
      <vt:variant>
        <vt:lpstr>Headings</vt:lpstr>
      </vt:variant>
      <vt:variant>
        <vt:i4>1</vt:i4>
      </vt:variant>
      <vt:variant>
        <vt:lpstr>Theme</vt:lpstr>
      </vt:variant>
      <vt:variant>
        <vt:i4>1</vt:i4>
      </vt:variant>
      <vt:variant>
        <vt:lpstr>Slide Titles</vt:lpstr>
      </vt:variant>
      <vt:variant>
        <vt:i4>1</vt:i4>
      </vt:variant>
    </vt:vector>
  </HeadingPairs>
  <TitlesOfParts>
    <vt:vector size="3" baseType="lpstr">
      <vt:lpstr>Sample Read Word Document</vt:lpstr>
      <vt:lpstr>PHP Word</vt:lpstr>
      <vt:lpstr>Office Theme</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ad Word Document</dc:title>
  <dc:subject/>
  <dc:creator>PHPWord</dc:creator>
  <cp:keywords/>
  <dc:description/>
  <cp:lastModifiedBy>Andri Ferinata</cp:lastModifiedBy>
  <cp:revision>44</cp:revision>
  <dcterms:created xsi:type="dcterms:W3CDTF">2014-03-11T08:42:00Z</dcterms:created>
  <dcterms:modified xsi:type="dcterms:W3CDTF">2015-12-30T08:53:00Z</dcterms:modified>
  <cp:category/>
</cp:coreProperties>
</file>